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D5179" w14:textId="77777777" w:rsidR="000D7C56" w:rsidRDefault="000D7C56" w:rsidP="003A1F08">
      <w:pPr>
        <w:pStyle w:val="cb"/>
        <w:spacing w:line="276" w:lineRule="auto"/>
        <w:rPr>
          <w:szCs w:val="22"/>
          <w:lang w:val="ro-MD"/>
        </w:rPr>
      </w:pPr>
      <w:r w:rsidRPr="00313F11">
        <w:rPr>
          <w:szCs w:val="22"/>
          <w:lang w:val="ro-MD"/>
        </w:rPr>
        <w:t xml:space="preserve">DEVIZUL DE CHELTUIELI </w:t>
      </w:r>
    </w:p>
    <w:p w14:paraId="61568B9A" w14:textId="6F740A8F" w:rsidR="003A1F08" w:rsidRDefault="005F4641" w:rsidP="000D7C56">
      <w:pPr>
        <w:pStyle w:val="cb"/>
        <w:spacing w:line="276" w:lineRule="auto"/>
        <w:rPr>
          <w:szCs w:val="22"/>
          <w:lang w:val="ro-MD"/>
        </w:rPr>
      </w:pPr>
      <w:r>
        <w:rPr>
          <w:szCs w:val="22"/>
          <w:lang w:val="ro-MD"/>
        </w:rPr>
        <w:t>al propunerii de proiect</w:t>
      </w:r>
      <w:r w:rsidR="000D7C56">
        <w:rPr>
          <w:szCs w:val="22"/>
          <w:lang w:val="ro-MD"/>
        </w:rPr>
        <w:t xml:space="preserve"> </w:t>
      </w:r>
      <w:r w:rsidR="00B40E51">
        <w:rPr>
          <w:szCs w:val="22"/>
          <w:lang w:val="ro-MD"/>
        </w:rPr>
        <w:t xml:space="preserve">pentru </w:t>
      </w:r>
      <w:r w:rsidR="000053C7">
        <w:rPr>
          <w:szCs w:val="22"/>
          <w:lang w:val="ro-MD"/>
        </w:rPr>
        <w:t>anul 2025</w:t>
      </w:r>
    </w:p>
    <w:p w14:paraId="5067B941" w14:textId="77777777" w:rsidR="002E6373" w:rsidRDefault="002E6373" w:rsidP="003A1F08">
      <w:pPr>
        <w:pStyle w:val="cb"/>
        <w:spacing w:line="276" w:lineRule="auto"/>
        <w:rPr>
          <w:szCs w:val="22"/>
          <w:lang w:val="ro-MD"/>
        </w:rPr>
      </w:pPr>
    </w:p>
    <w:p w14:paraId="0943A9FF" w14:textId="77777777" w:rsidR="002E6373" w:rsidRPr="00313F11" w:rsidRDefault="002E6373" w:rsidP="003A1F08">
      <w:pPr>
        <w:pStyle w:val="cb"/>
        <w:spacing w:line="276" w:lineRule="auto"/>
        <w:rPr>
          <w:szCs w:val="22"/>
          <w:lang w:val="ro-MD"/>
        </w:rPr>
      </w:pPr>
    </w:p>
    <w:p w14:paraId="39E72085" w14:textId="77777777" w:rsidR="00C44DA9" w:rsidRPr="00313F11" w:rsidRDefault="00C44DA9" w:rsidP="00C44DA9">
      <w:pPr>
        <w:pStyle w:val="cb"/>
        <w:spacing w:line="276" w:lineRule="auto"/>
        <w:jc w:val="left"/>
        <w:rPr>
          <w:szCs w:val="22"/>
          <w:lang w:val="ro-MD"/>
        </w:rPr>
      </w:pPr>
      <w:r>
        <w:rPr>
          <w:szCs w:val="22"/>
          <w:lang w:val="ro-MD"/>
        </w:rPr>
        <w:t>Tipul concursului________________________________</w:t>
      </w:r>
    </w:p>
    <w:p w14:paraId="64C22F2F" w14:textId="77777777" w:rsidR="002E6373" w:rsidRDefault="002E6373" w:rsidP="002D62EB">
      <w:pPr>
        <w:pStyle w:val="cb"/>
        <w:spacing w:line="276" w:lineRule="auto"/>
        <w:jc w:val="left"/>
        <w:rPr>
          <w:szCs w:val="22"/>
          <w:lang w:val="ro-MD"/>
        </w:rPr>
      </w:pPr>
    </w:p>
    <w:p w14:paraId="50368E47" w14:textId="615DC101" w:rsidR="002D62EB" w:rsidRDefault="002D62EB" w:rsidP="002D62EB">
      <w:pPr>
        <w:pStyle w:val="cb"/>
        <w:spacing w:line="276" w:lineRule="auto"/>
        <w:jc w:val="left"/>
        <w:rPr>
          <w:szCs w:val="22"/>
          <w:lang w:val="ro-MD"/>
        </w:rPr>
      </w:pPr>
      <w:r w:rsidRPr="00313F11">
        <w:rPr>
          <w:szCs w:val="22"/>
          <w:lang w:val="ro-MD"/>
        </w:rPr>
        <w:t>Titlul proiectului ________________________________</w:t>
      </w:r>
    </w:p>
    <w:p w14:paraId="5D13F2FD" w14:textId="77777777" w:rsidR="002E6373" w:rsidRDefault="002E6373" w:rsidP="002D62EB">
      <w:pPr>
        <w:pStyle w:val="cb"/>
        <w:spacing w:line="276" w:lineRule="auto"/>
        <w:jc w:val="left"/>
        <w:rPr>
          <w:szCs w:val="22"/>
          <w:lang w:val="ro-MD"/>
        </w:rPr>
      </w:pPr>
    </w:p>
    <w:p w14:paraId="57FD12E2" w14:textId="77777777" w:rsidR="003A1F08" w:rsidRPr="00313F11" w:rsidRDefault="003A1F08" w:rsidP="003A1F08">
      <w:pPr>
        <w:pStyle w:val="cb"/>
        <w:spacing w:line="276" w:lineRule="auto"/>
        <w:jc w:val="left"/>
        <w:rPr>
          <w:szCs w:val="22"/>
          <w:lang w:val="ro-MD"/>
        </w:rPr>
      </w:pPr>
    </w:p>
    <w:tbl>
      <w:tblPr>
        <w:tblW w:w="1015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1447"/>
        <w:gridCol w:w="1134"/>
        <w:gridCol w:w="1621"/>
        <w:gridCol w:w="1440"/>
      </w:tblGrid>
      <w:tr w:rsidR="003A1F08" w:rsidRPr="00363BD7" w14:paraId="5FDAF177" w14:textId="77777777" w:rsidTr="00313F11">
        <w:trPr>
          <w:trHeight w:val="229"/>
        </w:trPr>
        <w:tc>
          <w:tcPr>
            <w:tcW w:w="4517" w:type="dxa"/>
            <w:vMerge w:val="restart"/>
            <w:shd w:val="clear" w:color="auto" w:fill="auto"/>
            <w:vAlign w:val="center"/>
          </w:tcPr>
          <w:p w14:paraId="22CA40D2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</w:rPr>
            </w:pPr>
            <w:r w:rsidRPr="00363BD7">
              <w:rPr>
                <w:b/>
                <w:sz w:val="24"/>
              </w:rPr>
              <w:t>Denumirea codurilor economice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44256E2A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</w:rPr>
            </w:pPr>
            <w:r w:rsidRPr="00363BD7">
              <w:rPr>
                <w:b/>
                <w:sz w:val="24"/>
              </w:rPr>
              <w:t>Codul</w:t>
            </w:r>
          </w:p>
          <w:p w14:paraId="6B000BBC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</w:rPr>
            </w:pPr>
            <w:r w:rsidRPr="00363BD7">
              <w:rPr>
                <w:b/>
                <w:sz w:val="24"/>
              </w:rPr>
              <w:t>economi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F1A43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</w:rPr>
            </w:pPr>
            <w:r w:rsidRPr="00363BD7">
              <w:rPr>
                <w:b/>
                <w:sz w:val="24"/>
              </w:rPr>
              <w:t>Total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532F7CFE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</w:rPr>
            </w:pPr>
            <w:r w:rsidRPr="00363BD7">
              <w:rPr>
                <w:b/>
                <w:sz w:val="24"/>
              </w:rPr>
              <w:t>Inclusiv</w:t>
            </w:r>
          </w:p>
        </w:tc>
      </w:tr>
      <w:tr w:rsidR="003A1F08" w:rsidRPr="00363BD7" w14:paraId="552E46EC" w14:textId="77777777" w:rsidTr="00313F11">
        <w:trPr>
          <w:trHeight w:val="1230"/>
        </w:trPr>
        <w:tc>
          <w:tcPr>
            <w:tcW w:w="45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D6E5039" w14:textId="77777777" w:rsidR="003A1F08" w:rsidRPr="00363BD7" w:rsidRDefault="003A1F08" w:rsidP="00264284">
            <w:pPr>
              <w:spacing w:line="276" w:lineRule="auto"/>
              <w:ind w:left="57" w:right="57"/>
              <w:jc w:val="center"/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C088D6C" w14:textId="77777777" w:rsidR="003A1F08" w:rsidRPr="00363BD7" w:rsidRDefault="003A1F08" w:rsidP="00264284">
            <w:pPr>
              <w:spacing w:line="276" w:lineRule="auto"/>
              <w:ind w:left="57" w:right="57"/>
              <w:jc w:val="center"/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F2645AC" w14:textId="77777777" w:rsidR="003A1F08" w:rsidRPr="00363BD7" w:rsidRDefault="003A1F08" w:rsidP="00264284">
            <w:pPr>
              <w:spacing w:line="276" w:lineRule="auto"/>
              <w:ind w:left="57" w:right="57"/>
              <w:jc w:val="center"/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A4B9E5D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363BD7">
              <w:rPr>
                <w:b/>
                <w:sz w:val="24"/>
              </w:rPr>
              <w:t xml:space="preserve">Buget </w:t>
            </w:r>
            <w:r w:rsidRPr="00363BD7">
              <w:rPr>
                <w:sz w:val="24"/>
              </w:rPr>
              <w:t xml:space="preserve">(resurse generale), </w:t>
            </w:r>
          </w:p>
          <w:p w14:paraId="72074F8A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363BD7">
              <w:rPr>
                <w:sz w:val="24"/>
              </w:rPr>
              <w:t>mii le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8367B5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center"/>
              <w:rPr>
                <w:sz w:val="24"/>
              </w:rPr>
            </w:pPr>
            <w:r w:rsidRPr="00363BD7">
              <w:rPr>
                <w:b/>
                <w:sz w:val="24"/>
              </w:rPr>
              <w:t>Cofinanțare</w:t>
            </w:r>
            <w:r w:rsidR="00EF397F">
              <w:rPr>
                <w:b/>
                <w:sz w:val="24"/>
              </w:rPr>
              <w:t xml:space="preserve"> (după caz)</w:t>
            </w:r>
            <w:r w:rsidRPr="00363BD7">
              <w:rPr>
                <w:b/>
                <w:sz w:val="24"/>
              </w:rPr>
              <w:t xml:space="preserve"> </w:t>
            </w:r>
            <w:r w:rsidRPr="00363BD7">
              <w:rPr>
                <w:sz w:val="24"/>
              </w:rPr>
              <w:t xml:space="preserve"> mii lei</w:t>
            </w:r>
          </w:p>
        </w:tc>
      </w:tr>
      <w:tr w:rsidR="003A1F08" w:rsidRPr="00363BD7" w14:paraId="0ABB96A8" w14:textId="77777777" w:rsidTr="00313F11">
        <w:trPr>
          <w:trHeight w:val="50"/>
        </w:trPr>
        <w:tc>
          <w:tcPr>
            <w:tcW w:w="4517" w:type="dxa"/>
            <w:shd w:val="clear" w:color="auto" w:fill="auto"/>
          </w:tcPr>
          <w:p w14:paraId="362AAFB2" w14:textId="77777777" w:rsidR="003A1F08" w:rsidRPr="00313F11" w:rsidRDefault="003A1F08" w:rsidP="00264284">
            <w:pPr>
              <w:pStyle w:val="TableParagraph"/>
              <w:tabs>
                <w:tab w:val="left" w:pos="1434"/>
                <w:tab w:val="left" w:pos="2337"/>
                <w:tab w:val="left" w:pos="3009"/>
                <w:tab w:val="left" w:pos="3287"/>
              </w:tabs>
              <w:spacing w:line="276" w:lineRule="auto"/>
              <w:ind w:left="57" w:right="57"/>
            </w:pPr>
            <w:r w:rsidRPr="00313F11">
              <w:rPr>
                <w:szCs w:val="20"/>
              </w:rPr>
              <w:t>Deplasări de serviciu peste hotare</w:t>
            </w:r>
          </w:p>
        </w:tc>
        <w:tc>
          <w:tcPr>
            <w:tcW w:w="1447" w:type="dxa"/>
            <w:shd w:val="clear" w:color="auto" w:fill="auto"/>
          </w:tcPr>
          <w:p w14:paraId="1EA312FD" w14:textId="77777777" w:rsidR="003A1F08" w:rsidRPr="00313F11" w:rsidRDefault="003A1F08" w:rsidP="00264284">
            <w:pPr>
              <w:pStyle w:val="TableParagraph"/>
              <w:spacing w:line="276" w:lineRule="auto"/>
              <w:ind w:left="57" w:right="57"/>
              <w:jc w:val="center"/>
            </w:pPr>
            <w:r w:rsidRPr="00313F11">
              <w:rPr>
                <w:szCs w:val="20"/>
              </w:rPr>
              <w:t>22272</w:t>
            </w:r>
            <w:r w:rsidRPr="00313F11">
              <w:rPr>
                <w:rFonts w:eastAsia="Calibri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1C26C9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621" w:type="dxa"/>
            <w:shd w:val="clear" w:color="auto" w:fill="auto"/>
          </w:tcPr>
          <w:p w14:paraId="6008D3AB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DAD41A1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</w:tr>
      <w:tr w:rsidR="00F8569E" w:rsidRPr="00363BD7" w14:paraId="7E444817" w14:textId="77777777" w:rsidTr="00313F11">
        <w:trPr>
          <w:trHeight w:val="50"/>
        </w:trPr>
        <w:tc>
          <w:tcPr>
            <w:tcW w:w="4517" w:type="dxa"/>
            <w:shd w:val="clear" w:color="auto" w:fill="auto"/>
          </w:tcPr>
          <w:p w14:paraId="31A87CE7" w14:textId="2D865EC7" w:rsidR="00F8569E" w:rsidRPr="00313F11" w:rsidRDefault="007A715A" w:rsidP="00264284">
            <w:pPr>
              <w:pStyle w:val="TableParagraph"/>
              <w:tabs>
                <w:tab w:val="left" w:pos="1434"/>
                <w:tab w:val="left" w:pos="2337"/>
                <w:tab w:val="left" w:pos="3009"/>
                <w:tab w:val="left" w:pos="3287"/>
              </w:tabs>
              <w:spacing w:line="276" w:lineRule="auto"/>
              <w:ind w:left="57" w:right="57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7A715A">
              <w:rPr>
                <w:szCs w:val="20"/>
              </w:rPr>
              <w:t>ervicii de cercet</w:t>
            </w:r>
            <w:r w:rsidRPr="007A715A">
              <w:rPr>
                <w:rFonts w:hint="eastAsia"/>
                <w:szCs w:val="20"/>
              </w:rPr>
              <w:t>ă</w:t>
            </w:r>
            <w:r w:rsidRPr="007A715A">
              <w:rPr>
                <w:szCs w:val="20"/>
              </w:rPr>
              <w:t>ri științifice contractate</w:t>
            </w:r>
          </w:p>
        </w:tc>
        <w:tc>
          <w:tcPr>
            <w:tcW w:w="1447" w:type="dxa"/>
            <w:shd w:val="clear" w:color="auto" w:fill="auto"/>
          </w:tcPr>
          <w:p w14:paraId="27CC8841" w14:textId="14C2EFB7" w:rsidR="00F8569E" w:rsidRPr="00313F11" w:rsidRDefault="00F8569E" w:rsidP="00264284">
            <w:pPr>
              <w:pStyle w:val="TableParagraph"/>
              <w:spacing w:line="276" w:lineRule="auto"/>
              <w:ind w:left="57" w:right="57"/>
              <w:jc w:val="center"/>
              <w:rPr>
                <w:szCs w:val="20"/>
              </w:rPr>
            </w:pPr>
            <w:r w:rsidRPr="007A715A">
              <w:rPr>
                <w:szCs w:val="20"/>
              </w:rPr>
              <w:t>222930</w:t>
            </w:r>
          </w:p>
        </w:tc>
        <w:tc>
          <w:tcPr>
            <w:tcW w:w="1134" w:type="dxa"/>
            <w:shd w:val="clear" w:color="auto" w:fill="auto"/>
          </w:tcPr>
          <w:p w14:paraId="6C93F363" w14:textId="77777777" w:rsidR="00F8569E" w:rsidRPr="00363BD7" w:rsidRDefault="00F8569E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621" w:type="dxa"/>
            <w:shd w:val="clear" w:color="auto" w:fill="auto"/>
          </w:tcPr>
          <w:p w14:paraId="02ED0BA3" w14:textId="77777777" w:rsidR="00F8569E" w:rsidRPr="00363BD7" w:rsidRDefault="00F8569E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AE42AA1" w14:textId="77777777" w:rsidR="00F8569E" w:rsidRPr="00363BD7" w:rsidRDefault="00F8569E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</w:tr>
      <w:tr w:rsidR="003A1F08" w:rsidRPr="00363BD7" w14:paraId="505013FD" w14:textId="77777777" w:rsidTr="00313F11">
        <w:trPr>
          <w:trHeight w:val="50"/>
        </w:trPr>
        <w:tc>
          <w:tcPr>
            <w:tcW w:w="4517" w:type="dxa"/>
            <w:shd w:val="clear" w:color="auto" w:fill="auto"/>
          </w:tcPr>
          <w:p w14:paraId="012F5EF9" w14:textId="77777777" w:rsidR="003A1F08" w:rsidRPr="00313F11" w:rsidRDefault="003A1F08" w:rsidP="00264284">
            <w:pPr>
              <w:pStyle w:val="TableParagraph"/>
              <w:spacing w:line="276" w:lineRule="auto"/>
              <w:ind w:left="57" w:right="57"/>
            </w:pPr>
            <w:r w:rsidRPr="00313F11">
              <w:rPr>
                <w:szCs w:val="20"/>
              </w:rPr>
              <w:t>Servicii neatribuite altor aliniate</w:t>
            </w:r>
          </w:p>
        </w:tc>
        <w:tc>
          <w:tcPr>
            <w:tcW w:w="1447" w:type="dxa"/>
            <w:shd w:val="clear" w:color="auto" w:fill="auto"/>
          </w:tcPr>
          <w:p w14:paraId="115B25E4" w14:textId="77777777" w:rsidR="003A1F08" w:rsidRPr="00313F11" w:rsidRDefault="003A1F08" w:rsidP="00264284">
            <w:pPr>
              <w:pStyle w:val="TableParagraph"/>
              <w:spacing w:line="276" w:lineRule="auto"/>
              <w:ind w:left="57" w:right="57"/>
              <w:jc w:val="center"/>
            </w:pPr>
            <w:r w:rsidRPr="00313F11">
              <w:rPr>
                <w:szCs w:val="20"/>
              </w:rPr>
              <w:t>222999</w:t>
            </w:r>
          </w:p>
        </w:tc>
        <w:tc>
          <w:tcPr>
            <w:tcW w:w="1134" w:type="dxa"/>
            <w:shd w:val="clear" w:color="auto" w:fill="auto"/>
          </w:tcPr>
          <w:p w14:paraId="70C94E7A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621" w:type="dxa"/>
            <w:shd w:val="clear" w:color="auto" w:fill="auto"/>
          </w:tcPr>
          <w:p w14:paraId="75D4A1EE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9551694" w14:textId="77777777" w:rsidR="003A1F08" w:rsidRPr="00363BD7" w:rsidRDefault="003A1F08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</w:tr>
      <w:tr w:rsidR="0061592D" w:rsidRPr="00363BD7" w14:paraId="31DD048D" w14:textId="77777777" w:rsidTr="00313F11">
        <w:trPr>
          <w:trHeight w:val="261"/>
        </w:trPr>
        <w:tc>
          <w:tcPr>
            <w:tcW w:w="4517" w:type="dxa"/>
            <w:shd w:val="clear" w:color="auto" w:fill="auto"/>
          </w:tcPr>
          <w:p w14:paraId="0A4ADF61" w14:textId="77777777" w:rsidR="0061592D" w:rsidRPr="0061592D" w:rsidRDefault="0061592D" w:rsidP="00264284">
            <w:pPr>
              <w:pStyle w:val="TableParagraph"/>
              <w:spacing w:line="276" w:lineRule="auto"/>
              <w:ind w:left="57" w:right="57"/>
              <w:jc w:val="both"/>
              <w:rPr>
                <w:b/>
                <w:sz w:val="20"/>
                <w:szCs w:val="20"/>
              </w:rPr>
            </w:pPr>
            <w:r w:rsidRPr="0061592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47" w:type="dxa"/>
            <w:shd w:val="clear" w:color="auto" w:fill="auto"/>
          </w:tcPr>
          <w:p w14:paraId="75684375" w14:textId="77777777" w:rsidR="0061592D" w:rsidRDefault="0061592D" w:rsidP="00264284">
            <w:pPr>
              <w:pStyle w:val="TableParagraph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F0DAB0" w14:textId="77777777" w:rsidR="0061592D" w:rsidRPr="00363BD7" w:rsidRDefault="0061592D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621" w:type="dxa"/>
            <w:shd w:val="clear" w:color="auto" w:fill="auto"/>
          </w:tcPr>
          <w:p w14:paraId="22025D18" w14:textId="77777777" w:rsidR="0061592D" w:rsidRPr="00363BD7" w:rsidRDefault="0061592D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FBA1C50" w14:textId="77777777" w:rsidR="0061592D" w:rsidRPr="00363BD7" w:rsidRDefault="0061592D" w:rsidP="0026428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</w:rPr>
            </w:pPr>
          </w:p>
        </w:tc>
      </w:tr>
    </w:tbl>
    <w:p w14:paraId="070466C0" w14:textId="77777777" w:rsidR="003A1F08" w:rsidRDefault="003A1F08" w:rsidP="003A1F08">
      <w:pPr>
        <w:rPr>
          <w:vanish/>
        </w:rPr>
      </w:pPr>
    </w:p>
    <w:p w14:paraId="4EE678D7" w14:textId="77777777" w:rsidR="002D62EB" w:rsidRDefault="002D62EB" w:rsidP="002D62EB">
      <w:pPr>
        <w:shd w:val="clear" w:color="auto" w:fill="FFFFFF"/>
        <w:spacing w:line="276" w:lineRule="auto"/>
        <w:jc w:val="both"/>
        <w:rPr>
          <w:rFonts w:ascii="Cambria" w:hAnsi="Cambria"/>
          <w:b/>
          <w:bCs/>
          <w:i/>
          <w:sz w:val="22"/>
          <w:szCs w:val="22"/>
        </w:rPr>
      </w:pPr>
    </w:p>
    <w:p w14:paraId="7AB6A692" w14:textId="77777777" w:rsidR="003A1F08" w:rsidRPr="003154AE" w:rsidRDefault="003A1F08" w:rsidP="002D62EB">
      <w:pPr>
        <w:shd w:val="clear" w:color="auto" w:fill="FFFFFF"/>
        <w:spacing w:line="276" w:lineRule="auto"/>
        <w:ind w:left="-630"/>
        <w:jc w:val="both"/>
        <w:rPr>
          <w:rFonts w:ascii="Cambria" w:hAnsi="Cambria"/>
          <w:b/>
          <w:bCs/>
          <w:iCs/>
          <w:sz w:val="22"/>
          <w:szCs w:val="22"/>
          <w:lang w:val="ro-MD"/>
        </w:rPr>
      </w:pPr>
      <w:r w:rsidRPr="003154AE">
        <w:rPr>
          <w:rFonts w:ascii="Cambria" w:hAnsi="Cambria"/>
          <w:b/>
          <w:bCs/>
          <w:i/>
          <w:sz w:val="22"/>
          <w:szCs w:val="22"/>
          <w:lang w:val="ro-MD"/>
        </w:rPr>
        <w:t xml:space="preserve">Notă: </w:t>
      </w:r>
      <w:proofErr w:type="spellStart"/>
      <w:r w:rsidRPr="003154AE">
        <w:rPr>
          <w:rFonts w:ascii="Cambria" w:hAnsi="Cambria"/>
          <w:i/>
          <w:sz w:val="22"/>
          <w:szCs w:val="22"/>
        </w:rPr>
        <w:t>Vor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fi </w:t>
      </w:r>
      <w:proofErr w:type="spellStart"/>
      <w:r w:rsidRPr="003154AE">
        <w:rPr>
          <w:rFonts w:ascii="Cambria" w:hAnsi="Cambria"/>
          <w:i/>
          <w:sz w:val="22"/>
          <w:szCs w:val="22"/>
        </w:rPr>
        <w:t>incluse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3154AE">
        <w:rPr>
          <w:rFonts w:ascii="Cambria" w:hAnsi="Cambria"/>
          <w:i/>
          <w:sz w:val="22"/>
          <w:szCs w:val="22"/>
        </w:rPr>
        <w:t>doar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3154AE">
        <w:rPr>
          <w:rFonts w:ascii="Cambria" w:hAnsi="Cambria"/>
          <w:i/>
          <w:sz w:val="22"/>
          <w:szCs w:val="22"/>
        </w:rPr>
        <w:t>categoriile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de </w:t>
      </w:r>
      <w:proofErr w:type="spellStart"/>
      <w:r w:rsidRPr="003154AE">
        <w:rPr>
          <w:rFonts w:ascii="Cambria" w:hAnsi="Cambria"/>
          <w:i/>
          <w:sz w:val="22"/>
          <w:szCs w:val="22"/>
        </w:rPr>
        <w:t>cheltuieli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3154AE">
        <w:rPr>
          <w:rFonts w:ascii="Cambria" w:hAnsi="Cambria"/>
          <w:i/>
          <w:sz w:val="22"/>
          <w:szCs w:val="22"/>
        </w:rPr>
        <w:t>eligibile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conform HG 382/2019, </w:t>
      </w:r>
      <w:proofErr w:type="spellStart"/>
      <w:r w:rsidRPr="003154AE">
        <w:rPr>
          <w:rFonts w:ascii="Cambria" w:hAnsi="Cambria"/>
          <w:i/>
          <w:sz w:val="22"/>
          <w:szCs w:val="22"/>
        </w:rPr>
        <w:t>şi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cu </w:t>
      </w:r>
      <w:proofErr w:type="spellStart"/>
      <w:r w:rsidRPr="003154AE">
        <w:rPr>
          <w:rFonts w:ascii="Cambria" w:hAnsi="Cambria"/>
          <w:i/>
          <w:sz w:val="22"/>
          <w:szCs w:val="22"/>
        </w:rPr>
        <w:t>descifrările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pe </w:t>
      </w:r>
      <w:proofErr w:type="spellStart"/>
      <w:r w:rsidRPr="003154AE">
        <w:rPr>
          <w:rFonts w:ascii="Cambria" w:hAnsi="Cambria"/>
          <w:i/>
          <w:sz w:val="22"/>
          <w:szCs w:val="22"/>
        </w:rPr>
        <w:t>fiecare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cod economic </w:t>
      </w:r>
      <w:proofErr w:type="spellStart"/>
      <w:r w:rsidRPr="003154AE">
        <w:rPr>
          <w:rFonts w:ascii="Cambria" w:hAnsi="Cambria"/>
          <w:i/>
          <w:sz w:val="22"/>
          <w:szCs w:val="22"/>
        </w:rPr>
        <w:t>în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3154AE">
        <w:rPr>
          <w:rFonts w:ascii="Cambria" w:hAnsi="Cambria"/>
          <w:i/>
          <w:sz w:val="22"/>
          <w:szCs w:val="22"/>
        </w:rPr>
        <w:t>parte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pe </w:t>
      </w:r>
      <w:proofErr w:type="spellStart"/>
      <w:r w:rsidRPr="003154AE">
        <w:rPr>
          <w:rFonts w:ascii="Cambria" w:hAnsi="Cambria"/>
          <w:i/>
          <w:sz w:val="22"/>
          <w:szCs w:val="22"/>
        </w:rPr>
        <w:t>următoare</w:t>
      </w:r>
      <w:proofErr w:type="spellEnd"/>
      <w:r w:rsidRPr="003154A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3154AE">
        <w:rPr>
          <w:rFonts w:ascii="Cambria" w:hAnsi="Cambria"/>
          <w:i/>
          <w:sz w:val="22"/>
          <w:szCs w:val="22"/>
        </w:rPr>
        <w:t>pagină</w:t>
      </w:r>
      <w:proofErr w:type="spellEnd"/>
      <w:r w:rsidRPr="003154AE">
        <w:rPr>
          <w:rFonts w:ascii="Cambria" w:hAnsi="Cambria"/>
          <w:i/>
          <w:sz w:val="22"/>
          <w:szCs w:val="22"/>
        </w:rPr>
        <w:t>.</w:t>
      </w:r>
    </w:p>
    <w:p w14:paraId="4C212068" w14:textId="77777777" w:rsidR="003A1F08" w:rsidRPr="003154AE" w:rsidRDefault="003A1F08" w:rsidP="003A1F08">
      <w:pPr>
        <w:shd w:val="clear" w:color="auto" w:fill="FFFFFF"/>
        <w:spacing w:line="276" w:lineRule="auto"/>
        <w:ind w:firstLine="450"/>
        <w:rPr>
          <w:rFonts w:ascii="Cambria" w:hAnsi="Cambria"/>
          <w:i/>
          <w:sz w:val="22"/>
          <w:szCs w:val="22"/>
          <w:lang w:val="ro-MD"/>
        </w:rPr>
      </w:pPr>
    </w:p>
    <w:p w14:paraId="2DE508E1" w14:textId="77777777" w:rsidR="002D62EB" w:rsidRDefault="002D62EB" w:rsidP="003A1F08">
      <w:pPr>
        <w:shd w:val="clear" w:color="auto" w:fill="FFFFFF"/>
        <w:spacing w:line="276" w:lineRule="auto"/>
        <w:ind w:firstLine="450"/>
        <w:rPr>
          <w:rFonts w:ascii="Cambria" w:hAnsi="Cambria"/>
          <w:b/>
          <w:sz w:val="22"/>
          <w:szCs w:val="22"/>
          <w:lang w:val="ro-MD"/>
        </w:rPr>
      </w:pPr>
    </w:p>
    <w:p w14:paraId="719C2475" w14:textId="77777777" w:rsidR="002E6373" w:rsidRDefault="002E6373" w:rsidP="003A1F08">
      <w:pPr>
        <w:shd w:val="clear" w:color="auto" w:fill="FFFFFF"/>
        <w:spacing w:line="276" w:lineRule="auto"/>
        <w:ind w:firstLine="450"/>
        <w:rPr>
          <w:rFonts w:ascii="Cambria" w:hAnsi="Cambria"/>
          <w:b/>
          <w:sz w:val="22"/>
          <w:szCs w:val="22"/>
          <w:lang w:val="ro-MD"/>
        </w:rPr>
      </w:pPr>
    </w:p>
    <w:p w14:paraId="53D7FAB6" w14:textId="77777777" w:rsidR="002E6373" w:rsidRDefault="002E6373" w:rsidP="003A1F08">
      <w:pPr>
        <w:shd w:val="clear" w:color="auto" w:fill="FFFFFF"/>
        <w:spacing w:line="276" w:lineRule="auto"/>
        <w:ind w:firstLine="450"/>
        <w:rPr>
          <w:rFonts w:ascii="Cambria" w:hAnsi="Cambria"/>
          <w:b/>
          <w:sz w:val="22"/>
          <w:szCs w:val="22"/>
          <w:lang w:val="ro-MD"/>
        </w:rPr>
      </w:pPr>
    </w:p>
    <w:p w14:paraId="39FA4765" w14:textId="77777777" w:rsidR="002E6373" w:rsidRDefault="002E6373" w:rsidP="003A1F08">
      <w:pPr>
        <w:shd w:val="clear" w:color="auto" w:fill="FFFFFF"/>
        <w:spacing w:line="276" w:lineRule="auto"/>
        <w:ind w:firstLine="450"/>
        <w:rPr>
          <w:rFonts w:ascii="Cambria" w:hAnsi="Cambria"/>
          <w:b/>
          <w:sz w:val="22"/>
          <w:szCs w:val="22"/>
          <w:lang w:val="ro-MD"/>
        </w:rPr>
      </w:pPr>
    </w:p>
    <w:p w14:paraId="46926413" w14:textId="77777777" w:rsidR="003A1F08" w:rsidRPr="00313F11" w:rsidRDefault="003A1F08" w:rsidP="003A1F08">
      <w:pPr>
        <w:shd w:val="clear" w:color="auto" w:fill="FFFFFF"/>
        <w:spacing w:line="276" w:lineRule="auto"/>
        <w:ind w:firstLine="450"/>
        <w:rPr>
          <w:rFonts w:ascii="Times New Roman" w:hAnsi="Times New Roman"/>
          <w:b/>
          <w:szCs w:val="24"/>
          <w:lang w:val="ro-MD"/>
        </w:rPr>
      </w:pPr>
      <w:r w:rsidRPr="00313F11">
        <w:rPr>
          <w:rFonts w:ascii="Times New Roman" w:hAnsi="Times New Roman"/>
          <w:b/>
          <w:szCs w:val="24"/>
          <w:lang w:val="ro-MD"/>
        </w:rPr>
        <w:t xml:space="preserve">Economist (contabil)            </w:t>
      </w:r>
      <w:r w:rsidRPr="00313F11">
        <w:rPr>
          <w:rFonts w:ascii="Times New Roman" w:hAnsi="Times New Roman"/>
          <w:szCs w:val="24"/>
          <w:lang w:val="ro-MD"/>
        </w:rPr>
        <w:t>___</w:t>
      </w:r>
      <w:r w:rsidR="00313F11">
        <w:rPr>
          <w:rFonts w:ascii="Times New Roman" w:hAnsi="Times New Roman"/>
          <w:szCs w:val="24"/>
          <w:lang w:val="ro-MD"/>
        </w:rPr>
        <w:t>_______________________</w:t>
      </w:r>
      <w:r w:rsidRPr="00313F11">
        <w:rPr>
          <w:rFonts w:ascii="Times New Roman" w:hAnsi="Times New Roman"/>
          <w:szCs w:val="24"/>
          <w:lang w:val="ro-MD"/>
        </w:rPr>
        <w:t xml:space="preserve">      ____________________</w:t>
      </w:r>
    </w:p>
    <w:p w14:paraId="7915F98D" w14:textId="77777777" w:rsidR="003A1F08" w:rsidRPr="00313F11" w:rsidRDefault="003A1F08" w:rsidP="003A1F08">
      <w:pPr>
        <w:shd w:val="clear" w:color="auto" w:fill="FFFFFF"/>
        <w:spacing w:line="276" w:lineRule="auto"/>
        <w:ind w:firstLine="450"/>
        <w:jc w:val="center"/>
        <w:rPr>
          <w:rFonts w:ascii="Times New Roman" w:hAnsi="Times New Roman"/>
          <w:szCs w:val="24"/>
          <w:lang w:val="ro-MD"/>
        </w:rPr>
      </w:pPr>
      <w:r w:rsidRPr="00313F11">
        <w:rPr>
          <w:rFonts w:ascii="Times New Roman" w:hAnsi="Times New Roman"/>
          <w:szCs w:val="24"/>
          <w:lang w:val="ro-MD"/>
        </w:rPr>
        <w:t xml:space="preserve">                             </w:t>
      </w:r>
      <w:r w:rsidR="00313F11">
        <w:rPr>
          <w:rFonts w:ascii="Times New Roman" w:hAnsi="Times New Roman"/>
          <w:szCs w:val="24"/>
          <w:lang w:val="ro-MD"/>
        </w:rPr>
        <w:t xml:space="preserve">         </w:t>
      </w:r>
      <w:r w:rsidRPr="00313F11">
        <w:rPr>
          <w:rFonts w:ascii="Times New Roman" w:hAnsi="Times New Roman"/>
          <w:szCs w:val="24"/>
          <w:lang w:val="ro-MD"/>
        </w:rPr>
        <w:t xml:space="preserve">  (numele, prenumele)                    (semnătura)</w:t>
      </w:r>
    </w:p>
    <w:p w14:paraId="5B138F75" w14:textId="77777777" w:rsidR="003A1F08" w:rsidRPr="00313F11" w:rsidRDefault="003A1F08" w:rsidP="003A1F08">
      <w:pPr>
        <w:shd w:val="clear" w:color="auto" w:fill="FFFFFF"/>
        <w:spacing w:line="276" w:lineRule="auto"/>
        <w:ind w:firstLine="450"/>
        <w:rPr>
          <w:rFonts w:ascii="Times New Roman" w:hAnsi="Times New Roman"/>
          <w:b/>
          <w:bCs/>
          <w:szCs w:val="24"/>
          <w:lang w:val="ro-MD"/>
        </w:rPr>
      </w:pPr>
    </w:p>
    <w:p w14:paraId="18735173" w14:textId="77777777" w:rsidR="003A1F08" w:rsidRPr="00313F11" w:rsidRDefault="003A1F08" w:rsidP="003A1F08">
      <w:pPr>
        <w:shd w:val="clear" w:color="auto" w:fill="FFFFFF"/>
        <w:spacing w:line="276" w:lineRule="auto"/>
        <w:ind w:firstLine="450"/>
        <w:rPr>
          <w:rFonts w:ascii="Times New Roman" w:hAnsi="Times New Roman"/>
          <w:szCs w:val="24"/>
          <w:lang w:val="ro-MD"/>
        </w:rPr>
      </w:pPr>
      <w:r w:rsidRPr="00313F11">
        <w:rPr>
          <w:rFonts w:ascii="Times New Roman" w:hAnsi="Times New Roman"/>
          <w:b/>
          <w:bCs/>
          <w:szCs w:val="24"/>
          <w:lang w:val="ro-MD"/>
        </w:rPr>
        <w:t xml:space="preserve">Conducătorul proiectului:    </w:t>
      </w:r>
      <w:r w:rsidR="00313F11">
        <w:rPr>
          <w:rFonts w:ascii="Times New Roman" w:hAnsi="Times New Roman"/>
          <w:bCs/>
          <w:szCs w:val="24"/>
          <w:lang w:val="ro-MD"/>
        </w:rPr>
        <w:t>__________________________</w:t>
      </w:r>
      <w:r w:rsidRPr="00313F11">
        <w:rPr>
          <w:rFonts w:ascii="Times New Roman" w:hAnsi="Times New Roman"/>
          <w:szCs w:val="24"/>
          <w:lang w:val="ro-MD"/>
        </w:rPr>
        <w:t xml:space="preserve">    ___________________                                                                      </w:t>
      </w:r>
    </w:p>
    <w:p w14:paraId="1B08695E" w14:textId="77777777" w:rsidR="003A1F08" w:rsidRPr="00313F11" w:rsidRDefault="003A1F08" w:rsidP="003A1F08">
      <w:pPr>
        <w:shd w:val="clear" w:color="auto" w:fill="FFFFFF"/>
        <w:spacing w:line="276" w:lineRule="auto"/>
        <w:ind w:firstLine="450"/>
        <w:rPr>
          <w:rFonts w:ascii="Times New Roman" w:hAnsi="Times New Roman"/>
          <w:szCs w:val="24"/>
          <w:lang w:val="ro-MD"/>
        </w:rPr>
      </w:pPr>
      <w:r w:rsidRPr="00313F11">
        <w:rPr>
          <w:rFonts w:ascii="Times New Roman" w:hAnsi="Times New Roman"/>
          <w:szCs w:val="24"/>
          <w:lang w:val="ro-MD"/>
        </w:rPr>
        <w:t xml:space="preserve">                                                      </w:t>
      </w:r>
      <w:r w:rsidR="00313F11">
        <w:rPr>
          <w:rFonts w:ascii="Times New Roman" w:hAnsi="Times New Roman"/>
          <w:szCs w:val="24"/>
          <w:lang w:val="ro-MD"/>
        </w:rPr>
        <w:t xml:space="preserve">    </w:t>
      </w:r>
      <w:r w:rsidRPr="00313F11">
        <w:rPr>
          <w:rFonts w:ascii="Times New Roman" w:hAnsi="Times New Roman"/>
          <w:szCs w:val="24"/>
          <w:lang w:val="ro-MD"/>
        </w:rPr>
        <w:t xml:space="preserve"> (numele, prenumele)</w:t>
      </w:r>
      <w:r w:rsidR="00313F11">
        <w:rPr>
          <w:rFonts w:ascii="Times New Roman" w:hAnsi="Times New Roman"/>
          <w:szCs w:val="24"/>
          <w:lang w:val="ro-MD"/>
        </w:rPr>
        <w:t xml:space="preserve">                 </w:t>
      </w:r>
      <w:r w:rsidRPr="00313F11">
        <w:rPr>
          <w:rFonts w:ascii="Times New Roman" w:hAnsi="Times New Roman"/>
          <w:szCs w:val="24"/>
          <w:lang w:val="ro-MD"/>
        </w:rPr>
        <w:t xml:space="preserve">  (semnătura)</w:t>
      </w:r>
    </w:p>
    <w:p w14:paraId="2CBF04A8" w14:textId="77777777" w:rsidR="003A1F08" w:rsidRPr="00313F11" w:rsidRDefault="003A1F08" w:rsidP="003A1F08">
      <w:pPr>
        <w:shd w:val="clear" w:color="auto" w:fill="FFFFFF"/>
        <w:spacing w:line="276" w:lineRule="auto"/>
        <w:ind w:firstLine="450"/>
        <w:rPr>
          <w:rFonts w:ascii="Times New Roman" w:hAnsi="Times New Roman"/>
          <w:szCs w:val="24"/>
          <w:lang w:val="ro-MD"/>
        </w:rPr>
      </w:pPr>
    </w:p>
    <w:p w14:paraId="37225BC7" w14:textId="77777777" w:rsidR="003A1F08" w:rsidRPr="00313F11" w:rsidRDefault="002D62EB" w:rsidP="00313F11">
      <w:pPr>
        <w:shd w:val="clear" w:color="auto" w:fill="FFFFFF"/>
        <w:spacing w:line="276" w:lineRule="auto"/>
        <w:jc w:val="right"/>
        <w:rPr>
          <w:rFonts w:ascii="Cambria" w:hAnsi="Cambria"/>
          <w:b/>
          <w:sz w:val="22"/>
          <w:szCs w:val="22"/>
          <w:lang w:val="ro-MD"/>
        </w:rPr>
        <w:sectPr w:rsidR="003A1F08" w:rsidRPr="00313F11" w:rsidSect="00C44DA9">
          <w:footerReference w:type="even" r:id="rId8"/>
          <w:footerReference w:type="default" r:id="rId9"/>
          <w:pgSz w:w="11907" w:h="16840" w:code="9"/>
          <w:pgMar w:top="630" w:right="850" w:bottom="1134" w:left="1701" w:header="720" w:footer="120" w:gutter="0"/>
          <w:cols w:space="720"/>
          <w:titlePg/>
          <w:docGrid w:linePitch="326"/>
        </w:sectPr>
      </w:pPr>
      <w:r w:rsidRPr="00313F11">
        <w:rPr>
          <w:rFonts w:ascii="Times New Roman" w:hAnsi="Times New Roman"/>
          <w:szCs w:val="24"/>
          <w:lang w:val="ro-MD"/>
        </w:rPr>
        <w:t xml:space="preserve">                                                                                                                                                         </w:t>
      </w:r>
      <w:r w:rsidRPr="00313F11">
        <w:rPr>
          <w:rFonts w:ascii="Times New Roman" w:hAnsi="Times New Roman"/>
          <w:b/>
          <w:szCs w:val="24"/>
          <w:lang w:val="ro-MD"/>
        </w:rPr>
        <w:t>LS</w:t>
      </w:r>
    </w:p>
    <w:p w14:paraId="3C27A45B" w14:textId="36931814" w:rsidR="009360D5" w:rsidRDefault="009360D5" w:rsidP="009360D5">
      <w:pPr>
        <w:pStyle w:val="aa"/>
        <w:rPr>
          <w:rFonts w:ascii="Times New Roman" w:hAnsi="Times New Roman"/>
          <w:b/>
          <w:sz w:val="24"/>
          <w:szCs w:val="24"/>
          <w:lang w:val="ro-MD"/>
        </w:rPr>
      </w:pPr>
      <w:r w:rsidRPr="00EC63E7">
        <w:rPr>
          <w:rFonts w:ascii="Times New Roman" w:hAnsi="Times New Roman"/>
          <w:b/>
          <w:sz w:val="24"/>
          <w:szCs w:val="24"/>
          <w:lang w:val="ro-MD"/>
        </w:rPr>
        <w:lastRenderedPageBreak/>
        <w:t xml:space="preserve">Descifrări la Devizul de cheltuieli: </w:t>
      </w:r>
    </w:p>
    <w:tbl>
      <w:tblPr>
        <w:tblpPr w:leftFromText="180" w:rightFromText="180" w:vertAnchor="text" w:horzAnchor="margin" w:tblpY="884"/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1394"/>
        <w:gridCol w:w="1662"/>
        <w:gridCol w:w="1443"/>
        <w:gridCol w:w="1241"/>
        <w:gridCol w:w="1923"/>
        <w:gridCol w:w="678"/>
        <w:gridCol w:w="1002"/>
        <w:gridCol w:w="482"/>
        <w:gridCol w:w="742"/>
        <w:gridCol w:w="1002"/>
        <w:gridCol w:w="551"/>
        <w:gridCol w:w="966"/>
        <w:gridCol w:w="887"/>
      </w:tblGrid>
      <w:tr w:rsidR="00E10062" w:rsidRPr="00363BD7" w14:paraId="3B93FD5A" w14:textId="77777777" w:rsidTr="00E10062">
        <w:trPr>
          <w:trHeight w:val="70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0B8FFA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Nr.</w:t>
            </w:r>
            <w:r w:rsidRPr="00DF1147">
              <w:rPr>
                <w:rFonts w:ascii="Times New Roman" w:hAnsi="Times New Roman"/>
                <w:b/>
                <w:bCs/>
              </w:rPr>
              <w:br/>
              <w:t>d/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9F4827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Ţara,</w:t>
            </w:r>
          </w:p>
          <w:p w14:paraId="409FF44F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oraşul,</w:t>
            </w:r>
          </w:p>
          <w:p w14:paraId="536C4327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organizaţi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B5921CE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Scopul plecării, argumentare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572D898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Numărul persoanelor delega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EC0354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Drumul tur-retur pentru o persoană, (lei)</w:t>
            </w:r>
          </w:p>
        </w:tc>
        <w:tc>
          <w:tcPr>
            <w:tcW w:w="1923" w:type="dxa"/>
            <w:vMerge w:val="restart"/>
            <w:shd w:val="clear" w:color="auto" w:fill="auto"/>
            <w:vAlign w:val="center"/>
          </w:tcPr>
          <w:p w14:paraId="16488BA1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Numărul de zile de deplasare a unei persoane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14:paraId="7821585B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 xml:space="preserve">Diurna </w:t>
            </w:r>
          </w:p>
          <w:p w14:paraId="32479618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pentru o zi-om, lei</w:t>
            </w: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7F55D415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 xml:space="preserve">Cazarea </w:t>
            </w:r>
          </w:p>
          <w:p w14:paraId="1AB620C4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pentru o zi-om, le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813D1D9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Suma pentru o zi-om, le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B665916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Total,</w:t>
            </w:r>
          </w:p>
          <w:p w14:paraId="70746001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mii lei</w:t>
            </w:r>
          </w:p>
        </w:tc>
      </w:tr>
      <w:tr w:rsidR="00E10062" w:rsidRPr="00363BD7" w14:paraId="6C8B1DD4" w14:textId="77777777" w:rsidTr="00E10062">
        <w:trPr>
          <w:trHeight w:val="1065"/>
        </w:trPr>
        <w:tc>
          <w:tcPr>
            <w:tcW w:w="0" w:type="auto"/>
            <w:vMerge/>
            <w:shd w:val="clear" w:color="auto" w:fill="auto"/>
            <w:vAlign w:val="center"/>
          </w:tcPr>
          <w:p w14:paraId="376B2A41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40E12C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0B1B7E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2A87B0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A45FC0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14FA2969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5C1360C2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norm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6E73D47B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cursul</w:t>
            </w:r>
          </w:p>
          <w:p w14:paraId="6CAB6300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valutar</w:t>
            </w:r>
          </w:p>
          <w:p w14:paraId="0601DBA2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($, €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1053873C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14:paraId="6F77B0CE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plafon</w:t>
            </w:r>
          </w:p>
          <w:p w14:paraId="5DC6CEE3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cazare</w:t>
            </w:r>
          </w:p>
        </w:tc>
        <w:tc>
          <w:tcPr>
            <w:tcW w:w="1002" w:type="dxa"/>
            <w:shd w:val="clear" w:color="auto" w:fill="auto"/>
            <w:textDirection w:val="btLr"/>
            <w:vAlign w:val="center"/>
          </w:tcPr>
          <w:p w14:paraId="2EFBC4A4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cursul</w:t>
            </w:r>
          </w:p>
          <w:p w14:paraId="0BB389D1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valutar</w:t>
            </w:r>
          </w:p>
          <w:p w14:paraId="01BAE049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($, €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793AFD53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DF1147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154AD2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E439D3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10062" w:rsidRPr="00363BD7" w14:paraId="5A4FEDE6" w14:textId="77777777" w:rsidTr="00E10062">
        <w:tc>
          <w:tcPr>
            <w:tcW w:w="0" w:type="auto"/>
            <w:shd w:val="clear" w:color="auto" w:fill="auto"/>
            <w:vAlign w:val="center"/>
          </w:tcPr>
          <w:p w14:paraId="3004477A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6D7BB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EF48D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8BA57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14B68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F86D0A3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1FEEC30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7A15D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641E7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10B21F3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3221162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1DFF3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95727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13FF8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DF1147">
              <w:rPr>
                <w:rFonts w:ascii="Times New Roman" w:hAnsi="Times New Roman"/>
                <w:bCs/>
              </w:rPr>
              <w:t>14</w:t>
            </w:r>
          </w:p>
        </w:tc>
      </w:tr>
      <w:tr w:rsidR="00E10062" w:rsidRPr="00363BD7" w14:paraId="600DCC5F" w14:textId="77777777" w:rsidTr="00E10062">
        <w:tc>
          <w:tcPr>
            <w:tcW w:w="0" w:type="auto"/>
            <w:shd w:val="clear" w:color="auto" w:fill="auto"/>
            <w:vAlign w:val="center"/>
          </w:tcPr>
          <w:p w14:paraId="47668478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  <w:r w:rsidRPr="00DF1147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4C95C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DD9920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483E23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849291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DF793F4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DF3B1DC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FB23EF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9E4797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42D356F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0567CB67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F2ED6E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B8BF2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84ADD6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10062" w:rsidRPr="00363BD7" w14:paraId="112482EC" w14:textId="77777777" w:rsidTr="00E10062">
        <w:tc>
          <w:tcPr>
            <w:tcW w:w="0" w:type="auto"/>
            <w:shd w:val="clear" w:color="auto" w:fill="auto"/>
            <w:vAlign w:val="center"/>
          </w:tcPr>
          <w:p w14:paraId="0C664C5B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  <w:r w:rsidRPr="00DF1147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BEB7E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D60F99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13DB8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498D37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1ABB5ADD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09988A2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B791B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1DADF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C368396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526304E2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BF2174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32054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AC1168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10062" w:rsidRPr="00363BD7" w14:paraId="69C13EE6" w14:textId="77777777" w:rsidTr="00E10062">
        <w:tc>
          <w:tcPr>
            <w:tcW w:w="0" w:type="auto"/>
            <w:shd w:val="clear" w:color="auto" w:fill="auto"/>
            <w:vAlign w:val="center"/>
          </w:tcPr>
          <w:p w14:paraId="40BF5DCB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  <w:r w:rsidRPr="00DF1147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E0838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E0D28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1B95F1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54134B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1750ECB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2C566F9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0C4782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201307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D86D45A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488D4E3F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FFA0A6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C2F15F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2A719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10062" w:rsidRPr="00363BD7" w14:paraId="6D05EB8E" w14:textId="77777777" w:rsidTr="00E10062">
        <w:tc>
          <w:tcPr>
            <w:tcW w:w="0" w:type="auto"/>
            <w:shd w:val="clear" w:color="auto" w:fill="auto"/>
            <w:vAlign w:val="center"/>
          </w:tcPr>
          <w:p w14:paraId="3596EF12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5E667E" w14:textId="77777777" w:rsidR="00E10062" w:rsidRPr="002D62EB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2D62EB">
              <w:rPr>
                <w:rFonts w:ascii="Times New Roman" w:hAnsi="Times New Roman"/>
                <w:b/>
                <w:bCs/>
              </w:rPr>
              <w:t>Total deplasă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EF1A1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D858BA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D083A1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185689D6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AF2A21F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24EC2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D45DF6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1259F60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4B600D20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E46A27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C938BA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21A40" w14:textId="77777777" w:rsidR="00E10062" w:rsidRPr="00DF1147" w:rsidRDefault="00E10062" w:rsidP="00E10062">
            <w:pPr>
              <w:pStyle w:val="aa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</w:tbl>
    <w:p w14:paraId="7226700F" w14:textId="77777777" w:rsidR="00E10062" w:rsidRDefault="00E10062" w:rsidP="00E10062">
      <w:pPr>
        <w:pStyle w:val="aa"/>
        <w:spacing w:after="120"/>
        <w:rPr>
          <w:rFonts w:ascii="Times New Roman" w:hAnsi="Times New Roman"/>
          <w:b/>
          <w:szCs w:val="24"/>
        </w:rPr>
      </w:pPr>
    </w:p>
    <w:p w14:paraId="33CF44C7" w14:textId="455BE9D5" w:rsidR="00E10062" w:rsidRPr="00E10062" w:rsidRDefault="00E10062" w:rsidP="00E10062">
      <w:pPr>
        <w:pStyle w:val="aa"/>
        <w:spacing w:after="120"/>
        <w:rPr>
          <w:rFonts w:ascii="Times New Roman" w:hAnsi="Times New Roman"/>
          <w:b/>
          <w:sz w:val="24"/>
          <w:szCs w:val="24"/>
        </w:rPr>
      </w:pPr>
      <w:r w:rsidRPr="00E10062">
        <w:rPr>
          <w:rFonts w:ascii="Times New Roman" w:hAnsi="Times New Roman"/>
          <w:b/>
          <w:sz w:val="24"/>
          <w:szCs w:val="24"/>
        </w:rPr>
        <w:t>222720  Deplasări de serviciu peste hotare</w:t>
      </w:r>
    </w:p>
    <w:p w14:paraId="7C40F93B" w14:textId="77777777" w:rsidR="00F431AC" w:rsidRDefault="00F431AC" w:rsidP="00F431AC">
      <w:pPr>
        <w:pStyle w:val="aa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3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78"/>
      </w:tblGrid>
      <w:tr w:rsidR="000053C7" w:rsidRPr="003154AE" w14:paraId="765A28FA" w14:textId="77777777" w:rsidTr="002C3D15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FF75E2" w14:textId="2F30FE1D" w:rsidR="000053C7" w:rsidRPr="003154AE" w:rsidRDefault="00E10062" w:rsidP="002C3D15">
            <w:pPr>
              <w:pStyle w:val="aa"/>
              <w:spacing w:line="276" w:lineRule="auto"/>
              <w:rPr>
                <w:rFonts w:ascii="Cambria" w:hAnsi="Cambria"/>
                <w:b/>
                <w:lang w:val="ro-MD"/>
              </w:rPr>
            </w:pPr>
            <w:r w:rsidRPr="009366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>2229</w:t>
            </w:r>
            <w:r w:rsidR="00F856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>30</w:t>
            </w:r>
            <w:r w:rsidRPr="009366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 xml:space="preserve">  </w:t>
            </w:r>
            <w:r w:rsidRPr="00936692">
              <w:rPr>
                <w:rFonts w:ascii="Times New Roman" w:hAnsi="Times New Roman"/>
                <w:b/>
                <w:sz w:val="24"/>
                <w:szCs w:val="24"/>
              </w:rPr>
              <w:t>Servicii de cercetări științifice contractate</w:t>
            </w:r>
            <w:r>
              <w:rPr>
                <w:rFonts w:ascii="Cambria" w:hAnsi="Cambria"/>
                <w:b/>
                <w:bCs/>
                <w:lang w:val="ro-MD"/>
              </w:rPr>
              <w:t xml:space="preserve">  </w:t>
            </w:r>
            <w:r w:rsidRPr="00E10062">
              <w:rPr>
                <w:rFonts w:ascii="Cambria" w:hAnsi="Cambria"/>
                <w:lang w:val="ro-MD"/>
              </w:rPr>
              <w:t>(</w:t>
            </w:r>
            <w:r w:rsidR="000053C7" w:rsidRPr="00E10062">
              <w:rPr>
                <w:rFonts w:ascii="Cambria" w:hAnsi="Cambria"/>
                <w:lang w:val="ro-MD"/>
              </w:rPr>
              <w:t>Salarizarea executorilor în proiect</w:t>
            </w:r>
            <w:r>
              <w:rPr>
                <w:rFonts w:ascii="Cambria" w:hAnsi="Cambria"/>
                <w:b/>
                <w:bCs/>
                <w:lang w:val="ro-MD"/>
              </w:rPr>
              <w:t>)</w:t>
            </w:r>
          </w:p>
        </w:tc>
      </w:tr>
    </w:tbl>
    <w:tbl>
      <w:tblPr>
        <w:tblpPr w:leftFromText="180" w:rightFromText="180" w:vertAnchor="page" w:horzAnchor="margin" w:tblpY="6193"/>
        <w:tblW w:w="14320" w:type="dxa"/>
        <w:tblLook w:val="04A0" w:firstRow="1" w:lastRow="0" w:firstColumn="1" w:lastColumn="0" w:noHBand="0" w:noVBand="1"/>
      </w:tblPr>
      <w:tblGrid>
        <w:gridCol w:w="716"/>
        <w:gridCol w:w="1979"/>
        <w:gridCol w:w="541"/>
        <w:gridCol w:w="544"/>
        <w:gridCol w:w="627"/>
        <w:gridCol w:w="833"/>
        <w:gridCol w:w="1618"/>
        <w:gridCol w:w="719"/>
        <w:gridCol w:w="808"/>
        <w:gridCol w:w="971"/>
        <w:gridCol w:w="1020"/>
        <w:gridCol w:w="1249"/>
        <w:gridCol w:w="1183"/>
        <w:gridCol w:w="1512"/>
      </w:tblGrid>
      <w:tr w:rsidR="00E10062" w:rsidRPr="00197421" w14:paraId="09FA7097" w14:textId="77777777" w:rsidTr="00E10062">
        <w:trPr>
          <w:trHeight w:val="912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0FB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color w:val="000000"/>
                <w:sz w:val="22"/>
                <w:szCs w:val="22"/>
                <w:lang w:val="ro-MD"/>
              </w:rPr>
              <w:t>Nr. d/o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574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Nume, prenume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EC1592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Anul naşterii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43EE2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itlul ştiinţific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D2A76" w14:textId="30604300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Unitate în state</w:t>
            </w:r>
            <w:r w:rsidR="00326838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/ nr. de ore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2D0DA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Cod funcţie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8D3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Funcţia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4106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Salariu lunar, </w:t>
            </w:r>
            <w:r w:rsidRPr="0019742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o-MD"/>
              </w:rPr>
              <w:t>partea fixă</w:t>
            </w: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                                           </w:t>
            </w:r>
            <w:r w:rsidRPr="0019742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o-MD"/>
              </w:rPr>
              <w:t>(Valoarea de referință 2300 lei pentru anul 202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o-MD"/>
              </w:rPr>
              <w:t>5</w:t>
            </w:r>
            <w:r w:rsidRPr="0019742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o-MD"/>
              </w:rPr>
              <w:t>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9C4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OTAL salariu lunar, lei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9BB9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Perioada, luni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F8E5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otal salariu, mii lei</w:t>
            </w:r>
          </w:p>
        </w:tc>
      </w:tr>
      <w:tr w:rsidR="00E10062" w:rsidRPr="00197421" w14:paraId="6C1F149A" w14:textId="77777777" w:rsidTr="00E10062">
        <w:trPr>
          <w:trHeight w:val="1911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0D05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6738E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AFED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10C8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AD6F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60ED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49A0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F5DAF" w14:textId="77777777" w:rsidR="00E10062" w:rsidRPr="00197421" w:rsidRDefault="00E10062" w:rsidP="00E100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Clasa de salizare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99E541" w14:textId="77777777" w:rsidR="00E10062" w:rsidRPr="00197421" w:rsidRDefault="00E10062" w:rsidP="00E100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reapta de salarizare (I-VI)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FCD0EB" w14:textId="77777777" w:rsidR="00E10062" w:rsidRPr="00197421" w:rsidRDefault="00E10062" w:rsidP="00E100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Coeficient de salarizare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D32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Salariu de bază (lei) 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5199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2CEF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71D6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</w:p>
        </w:tc>
      </w:tr>
      <w:tr w:rsidR="00E10062" w:rsidRPr="00197421" w14:paraId="12D6CCCE" w14:textId="77777777" w:rsidTr="00E10062">
        <w:trPr>
          <w:trHeight w:hRule="exact" w:val="39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4D6E" w14:textId="77777777" w:rsidR="00E10062" w:rsidRPr="00197421" w:rsidRDefault="00E10062" w:rsidP="00E10062">
            <w:pPr>
              <w:pStyle w:val="Normal1"/>
              <w:spacing w:line="276" w:lineRule="auto"/>
              <w:jc w:val="center"/>
              <w:rPr>
                <w:rFonts w:ascii="Times New Roman" w:eastAsia="Segoe UI" w:hAnsi="Times New Roman" w:cs="Times New Roman"/>
                <w:sz w:val="22"/>
                <w:szCs w:val="22"/>
                <w:lang w:val="ro-MD"/>
              </w:rPr>
            </w:pPr>
            <w:r w:rsidRPr="00197421">
              <w:rPr>
                <w:rFonts w:ascii="Times New Roman" w:eastAsia="Segoe UI" w:hAnsi="Times New Roman" w:cs="Times New Roman"/>
                <w:i/>
                <w:sz w:val="22"/>
                <w:szCs w:val="22"/>
                <w:lang w:val="ro-MD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6DF9" w14:textId="77777777" w:rsidR="00E10062" w:rsidRPr="00197421" w:rsidRDefault="00E10062" w:rsidP="00E10062">
            <w:pPr>
              <w:spacing w:line="276" w:lineRule="auto"/>
              <w:ind w:right="-96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AA6B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B737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ABD9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68C5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053E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CD6C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A764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642B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B257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A2F3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1B1E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3BBE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</w:tr>
      <w:tr w:rsidR="00E10062" w:rsidRPr="00197421" w14:paraId="29DD1465" w14:textId="77777777" w:rsidTr="00E10062">
        <w:trPr>
          <w:trHeight w:hRule="exact" w:val="3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BA13" w14:textId="77777777" w:rsidR="00E10062" w:rsidRPr="00197421" w:rsidRDefault="00E10062" w:rsidP="00E10062">
            <w:pPr>
              <w:pStyle w:val="Normal1"/>
              <w:spacing w:line="276" w:lineRule="auto"/>
              <w:jc w:val="center"/>
              <w:rPr>
                <w:rFonts w:ascii="Times New Roman" w:eastAsia="Segoe UI" w:hAnsi="Times New Roman" w:cs="Times New Roman"/>
                <w:sz w:val="22"/>
                <w:szCs w:val="22"/>
                <w:lang w:val="ro-MD"/>
              </w:rPr>
            </w:pPr>
            <w:r w:rsidRPr="00197421">
              <w:rPr>
                <w:rFonts w:ascii="Times New Roman" w:eastAsia="Segoe UI" w:hAnsi="Times New Roman" w:cs="Times New Roman"/>
                <w:i/>
                <w:sz w:val="22"/>
                <w:szCs w:val="22"/>
                <w:lang w:val="ro-MD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06F" w14:textId="77777777" w:rsidR="00E10062" w:rsidRPr="00197421" w:rsidRDefault="00E10062" w:rsidP="00E10062">
            <w:pPr>
              <w:spacing w:line="276" w:lineRule="auto"/>
              <w:ind w:right="-96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6A86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5300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E2F2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63463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5E9B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3354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013F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9EA9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8BE4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324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E9B2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47F9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</w:tr>
      <w:tr w:rsidR="00E10062" w:rsidRPr="00197421" w14:paraId="7A17A92C" w14:textId="77777777" w:rsidTr="00E10062">
        <w:trPr>
          <w:trHeight w:hRule="exact" w:val="39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209D" w14:textId="77777777" w:rsidR="00E10062" w:rsidRPr="00197421" w:rsidRDefault="00E10062" w:rsidP="00E10062">
            <w:pPr>
              <w:pStyle w:val="Normal1"/>
              <w:spacing w:line="276" w:lineRule="auto"/>
              <w:jc w:val="center"/>
              <w:rPr>
                <w:rFonts w:ascii="Times New Roman" w:eastAsia="Segoe UI" w:hAnsi="Times New Roman" w:cs="Times New Roman"/>
                <w:sz w:val="22"/>
                <w:szCs w:val="22"/>
                <w:lang w:val="ro-MD"/>
              </w:rPr>
            </w:pPr>
            <w:r w:rsidRPr="00197421">
              <w:rPr>
                <w:rFonts w:ascii="Times New Roman" w:eastAsia="Segoe UI" w:hAnsi="Times New Roman" w:cs="Times New Roman"/>
                <w:i/>
                <w:sz w:val="22"/>
                <w:szCs w:val="22"/>
                <w:lang w:val="ro-MD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EA2C" w14:textId="77777777" w:rsidR="00E10062" w:rsidRPr="00197421" w:rsidRDefault="00E10062" w:rsidP="00E10062">
            <w:pPr>
              <w:spacing w:line="276" w:lineRule="auto"/>
              <w:ind w:right="-96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6A3B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47E0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5289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43CC4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13BA" w14:textId="77777777" w:rsidR="00E10062" w:rsidRPr="00197421" w:rsidRDefault="00E10062" w:rsidP="00E1006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AF52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B43B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144C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91C8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8E42" w14:textId="77777777" w:rsidR="00E10062" w:rsidRPr="00197421" w:rsidRDefault="00E10062" w:rsidP="00E10062">
            <w:pPr>
              <w:spacing w:line="276" w:lineRule="auto"/>
              <w:ind w:right="-96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4354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E70D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</w:tr>
      <w:tr w:rsidR="00E10062" w:rsidRPr="00197421" w14:paraId="4787B5C5" w14:textId="77777777" w:rsidTr="00E10062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F9D0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9214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</w:pPr>
            <w:r w:rsidRPr="00197421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OT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EA4C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4810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8194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D6AB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3809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9E8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84EA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D39B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CFE6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AEA6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1F7F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3B75" w14:textId="77777777" w:rsidR="00E10062" w:rsidRPr="00197421" w:rsidRDefault="00E10062" w:rsidP="00E100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</w:tr>
    </w:tbl>
    <w:p w14:paraId="7BE302C4" w14:textId="77777777" w:rsidR="000053C7" w:rsidRPr="003154AE" w:rsidRDefault="000053C7" w:rsidP="000053C7">
      <w:pPr>
        <w:rPr>
          <w:rFonts w:ascii="Cambria" w:hAnsi="Cambria"/>
          <w:vanish/>
          <w:sz w:val="22"/>
          <w:szCs w:val="22"/>
          <w:lang w:val="ru-RU" w:eastAsia="ru-RU"/>
        </w:rPr>
      </w:pPr>
    </w:p>
    <w:p w14:paraId="474DC53C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4AC6B0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365A146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9D99B9C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22641A1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2C116A5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A003F69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D0995DF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85DF71C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FFDC8B8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FECFF86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5C4F5FC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1C9C339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019AC24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7E6A328" w14:textId="77777777" w:rsidR="00E10062" w:rsidRDefault="00E10062" w:rsidP="00E10062">
      <w:pPr>
        <w:pStyle w:val="aa"/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3BD7">
        <w:rPr>
          <w:rFonts w:ascii="Times New Roman" w:hAnsi="Times New Roman"/>
          <w:b/>
          <w:sz w:val="24"/>
          <w:szCs w:val="24"/>
        </w:rPr>
        <w:t>Cod economic:</w:t>
      </w:r>
      <w:r w:rsidRPr="00363BD7">
        <w:rPr>
          <w:rFonts w:ascii="Times New Roman" w:hAnsi="Times New Roman"/>
          <w:b/>
          <w:color w:val="000000"/>
          <w:sz w:val="24"/>
          <w:szCs w:val="24"/>
        </w:rPr>
        <w:t xml:space="preserve"> 22</w:t>
      </w:r>
      <w:r>
        <w:rPr>
          <w:rFonts w:ascii="Times New Roman" w:hAnsi="Times New Roman"/>
          <w:b/>
          <w:color w:val="000000"/>
          <w:sz w:val="24"/>
          <w:szCs w:val="24"/>
        </w:rPr>
        <w:t>2999</w:t>
      </w:r>
      <w:r w:rsidRPr="00363BD7">
        <w:rPr>
          <w:rFonts w:ascii="Times New Roman" w:hAnsi="Times New Roman"/>
          <w:b/>
          <w:color w:val="000000"/>
          <w:sz w:val="24"/>
          <w:szCs w:val="24"/>
        </w:rPr>
        <w:t xml:space="preserve"> Servici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neatribuite altor aliniate </w:t>
      </w:r>
    </w:p>
    <w:p w14:paraId="27A498C8" w14:textId="77777777" w:rsidR="00E10062" w:rsidRPr="00B307F1" w:rsidRDefault="00E10062" w:rsidP="00E10062">
      <w:pPr>
        <w:pStyle w:val="aa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3" w:type="dxa"/>
          <w:right w:w="83" w:type="dxa"/>
        </w:tblCellMar>
        <w:tblLook w:val="04A0" w:firstRow="1" w:lastRow="0" w:firstColumn="1" w:lastColumn="0" w:noHBand="0" w:noVBand="1"/>
      </w:tblPr>
      <w:tblGrid>
        <w:gridCol w:w="543"/>
        <w:gridCol w:w="3984"/>
        <w:gridCol w:w="1624"/>
        <w:gridCol w:w="1867"/>
        <w:gridCol w:w="1520"/>
        <w:gridCol w:w="1439"/>
        <w:gridCol w:w="1433"/>
        <w:gridCol w:w="2546"/>
      </w:tblGrid>
      <w:tr w:rsidR="00E10062" w:rsidRPr="00363BD7" w14:paraId="658F65F2" w14:textId="77777777" w:rsidTr="00737EA2"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0860B3E" w14:textId="77777777" w:rsidR="00E10062" w:rsidRPr="00363BD7" w:rsidRDefault="00E10062" w:rsidP="00737EA2">
            <w:pPr>
              <w:pStyle w:val="aa"/>
              <w:spacing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97421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Nr. d/o</w:t>
            </w:r>
          </w:p>
        </w:tc>
        <w:tc>
          <w:tcPr>
            <w:tcW w:w="133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6A3A83" w14:textId="77777777" w:rsidR="00E10062" w:rsidRPr="00363BD7" w:rsidRDefault="00E10062" w:rsidP="00737EA2">
            <w:pPr>
              <w:pStyle w:val="aa"/>
              <w:spacing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63BD7">
              <w:rPr>
                <w:rFonts w:ascii="Times New Roman" w:hAnsi="Times New Roman"/>
                <w:b/>
                <w:color w:val="000000"/>
                <w:szCs w:val="24"/>
              </w:rPr>
              <w:t>Denumirea bunurilor/mărfii/serviciilor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53B07F" w14:textId="77777777" w:rsidR="00E10062" w:rsidRPr="00363BD7" w:rsidRDefault="00E10062" w:rsidP="00737EA2">
            <w:pPr>
              <w:pStyle w:val="aa"/>
              <w:spacing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63BD7">
              <w:rPr>
                <w:rFonts w:ascii="Times New Roman" w:hAnsi="Times New Roman"/>
                <w:b/>
                <w:color w:val="000000"/>
                <w:szCs w:val="24"/>
              </w:rPr>
              <w:t>Cantitatea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A6CA1B" w14:textId="77777777" w:rsidR="00E10062" w:rsidRPr="00363BD7" w:rsidRDefault="00E10062" w:rsidP="00737EA2">
            <w:pPr>
              <w:pStyle w:val="aa"/>
              <w:spacing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63BD7">
              <w:rPr>
                <w:rFonts w:ascii="Times New Roman" w:hAnsi="Times New Roman"/>
                <w:b/>
                <w:color w:val="000000"/>
                <w:szCs w:val="24"/>
              </w:rPr>
              <w:t>Costul unei unități, lei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A46313" w14:textId="77777777" w:rsidR="00E10062" w:rsidRPr="00363BD7" w:rsidRDefault="00E10062" w:rsidP="00737EA2">
            <w:pPr>
              <w:pStyle w:val="aa"/>
              <w:spacing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63BD7">
              <w:rPr>
                <w:rFonts w:ascii="Times New Roman" w:hAnsi="Times New Roman"/>
                <w:b/>
                <w:color w:val="000000"/>
                <w:szCs w:val="24"/>
              </w:rPr>
              <w:t>Total, lei</w:t>
            </w:r>
          </w:p>
        </w:tc>
        <w:tc>
          <w:tcPr>
            <w:tcW w:w="960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798DB8" w14:textId="77777777" w:rsidR="00E10062" w:rsidRPr="00363BD7" w:rsidRDefault="00E10062" w:rsidP="00737EA2">
            <w:pPr>
              <w:pStyle w:val="aa"/>
              <w:spacing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63BD7">
              <w:rPr>
                <w:rFonts w:ascii="Times New Roman" w:hAnsi="Times New Roman"/>
                <w:b/>
                <w:color w:val="000000"/>
                <w:szCs w:val="24"/>
              </w:rPr>
              <w:t>Inclusiv:</w:t>
            </w:r>
          </w:p>
        </w:tc>
        <w:tc>
          <w:tcPr>
            <w:tcW w:w="851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EA011" w14:textId="77777777" w:rsidR="00E10062" w:rsidRPr="00363BD7" w:rsidRDefault="00E10062" w:rsidP="00737EA2">
            <w:pPr>
              <w:pStyle w:val="aa"/>
              <w:spacing w:after="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666E9">
              <w:rPr>
                <w:rFonts w:ascii="Times New Roman" w:hAnsi="Times New Roman"/>
                <w:b/>
                <w:szCs w:val="24"/>
              </w:rPr>
              <w:t>Argumentarea exactă a necesității pentru implementarea proiectului</w:t>
            </w:r>
            <w:r w:rsidRPr="00D666E9">
              <w:rPr>
                <w:rFonts w:ascii="Times New Roman" w:hAnsi="Times New Roman"/>
                <w:szCs w:val="24"/>
              </w:rPr>
              <w:t xml:space="preserve">, </w:t>
            </w:r>
            <w:r w:rsidRPr="00D666E9">
              <w:rPr>
                <w:rFonts w:ascii="Times New Roman" w:hAnsi="Times New Roman"/>
                <w:b/>
                <w:szCs w:val="24"/>
              </w:rPr>
              <w:t>prețurilor și furnizorilor</w:t>
            </w:r>
          </w:p>
        </w:tc>
      </w:tr>
      <w:tr w:rsidR="00E10062" w:rsidRPr="00363BD7" w14:paraId="32774928" w14:textId="77777777" w:rsidTr="00737EA2">
        <w:tc>
          <w:tcPr>
            <w:tcW w:w="182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4946D07A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vMerge/>
            <w:shd w:val="clear" w:color="auto" w:fill="auto"/>
          </w:tcPr>
          <w:p w14:paraId="3CB8B0D0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1463E2E6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57044208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14:paraId="59661AC0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D1D1C87" w14:textId="77777777" w:rsidR="00E10062" w:rsidRPr="00363BD7" w:rsidRDefault="00E10062" w:rsidP="00737EA2">
            <w:pPr>
              <w:pStyle w:val="aa"/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B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get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0DC4CA6" w14:textId="77777777" w:rsidR="00E10062" w:rsidRPr="00363BD7" w:rsidRDefault="00E10062" w:rsidP="00737EA2">
            <w:pPr>
              <w:pStyle w:val="aa"/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B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finanțare</w:t>
            </w:r>
          </w:p>
        </w:tc>
        <w:tc>
          <w:tcPr>
            <w:tcW w:w="851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3E753B78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10062" w:rsidRPr="00363BD7" w14:paraId="7E5AA78F" w14:textId="77777777" w:rsidTr="00737EA2">
        <w:tc>
          <w:tcPr>
            <w:tcW w:w="182" w:type="pct"/>
            <w:tcBorders>
              <w:left w:val="single" w:sz="8" w:space="0" w:color="auto"/>
            </w:tcBorders>
            <w:shd w:val="clear" w:color="auto" w:fill="auto"/>
          </w:tcPr>
          <w:p w14:paraId="253E3FDA" w14:textId="77777777" w:rsidR="00E10062" w:rsidRPr="00E02FDD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02FDD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14:paraId="60244A23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14:paraId="6B3D068A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auto"/>
          </w:tcPr>
          <w:p w14:paraId="1F30D691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</w:tcPr>
          <w:p w14:paraId="2FA44B06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14:paraId="4CDEF08F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1FBF6D73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</w:tcPr>
          <w:p w14:paraId="0DD6A3E8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062" w:rsidRPr="00363BD7" w14:paraId="1CC925A3" w14:textId="77777777" w:rsidTr="00737EA2">
        <w:tc>
          <w:tcPr>
            <w:tcW w:w="182" w:type="pct"/>
            <w:tcBorders>
              <w:left w:val="single" w:sz="8" w:space="0" w:color="auto"/>
            </w:tcBorders>
            <w:shd w:val="clear" w:color="auto" w:fill="auto"/>
          </w:tcPr>
          <w:p w14:paraId="76DB2690" w14:textId="77777777" w:rsidR="00E10062" w:rsidRPr="00E02FDD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02FDD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332" w:type="pct"/>
            <w:shd w:val="clear" w:color="auto" w:fill="auto"/>
          </w:tcPr>
          <w:p w14:paraId="506347D7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14:paraId="0BC7E1BE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auto"/>
          </w:tcPr>
          <w:p w14:paraId="0E2BF950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</w:tcPr>
          <w:p w14:paraId="480829E2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14:paraId="7C3BA94D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17DAE5E3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tcBorders>
              <w:right w:val="single" w:sz="8" w:space="0" w:color="auto"/>
            </w:tcBorders>
            <w:shd w:val="clear" w:color="auto" w:fill="auto"/>
          </w:tcPr>
          <w:p w14:paraId="43B1F322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062" w:rsidRPr="00363BD7" w14:paraId="6A17E184" w14:textId="77777777" w:rsidTr="00737EA2">
        <w:tc>
          <w:tcPr>
            <w:tcW w:w="18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BB5A039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tcBorders>
              <w:bottom w:val="single" w:sz="8" w:space="0" w:color="auto"/>
            </w:tcBorders>
            <w:shd w:val="clear" w:color="auto" w:fill="auto"/>
          </w:tcPr>
          <w:p w14:paraId="31D0ABE2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BD7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14:paraId="2D5EDCA3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auto"/>
            </w:tcBorders>
            <w:shd w:val="clear" w:color="auto" w:fill="auto"/>
          </w:tcPr>
          <w:p w14:paraId="2B432365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auto"/>
          </w:tcPr>
          <w:p w14:paraId="49B1ACC9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03E85B8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8" w:space="0" w:color="auto"/>
            </w:tcBorders>
            <w:shd w:val="clear" w:color="auto" w:fill="auto"/>
          </w:tcPr>
          <w:p w14:paraId="399CB07F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BCB02" w14:textId="77777777" w:rsidR="00E10062" w:rsidRPr="00363BD7" w:rsidRDefault="00E10062" w:rsidP="00737EA2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1338455" w14:textId="77777777" w:rsidR="00E10062" w:rsidRDefault="00E10062" w:rsidP="00E10062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363BD7">
        <w:rPr>
          <w:rFonts w:ascii="Times New Roman" w:hAnsi="Times New Roman"/>
          <w:sz w:val="24"/>
          <w:szCs w:val="24"/>
        </w:rPr>
        <w:t xml:space="preserve"> </w:t>
      </w:r>
    </w:p>
    <w:p w14:paraId="206882A1" w14:textId="77777777" w:rsidR="00E10062" w:rsidRDefault="00E10062" w:rsidP="00E10062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29BF0C2" w14:textId="77777777" w:rsidR="000053C7" w:rsidRDefault="000053C7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8714C9B" w14:textId="77777777" w:rsidR="00F431AC" w:rsidRPr="00363BD7" w:rsidRDefault="00F431AC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363BD7">
        <w:rPr>
          <w:rFonts w:ascii="Times New Roman" w:hAnsi="Times New Roman"/>
          <w:b/>
          <w:sz w:val="24"/>
          <w:szCs w:val="24"/>
        </w:rPr>
        <w:t>Contabil (economist)</w:t>
      </w:r>
      <w:r w:rsidRPr="00363BD7">
        <w:rPr>
          <w:rFonts w:ascii="Times New Roman" w:hAnsi="Times New Roman"/>
          <w:sz w:val="24"/>
          <w:szCs w:val="24"/>
        </w:rPr>
        <w:t xml:space="preserve">                          ______________________________</w:t>
      </w:r>
    </w:p>
    <w:p w14:paraId="0D94A9C8" w14:textId="77777777" w:rsidR="00F431AC" w:rsidRPr="00363BD7" w:rsidRDefault="00F431AC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363BD7">
        <w:rPr>
          <w:rFonts w:ascii="Times New Roman" w:hAnsi="Times New Roman"/>
          <w:sz w:val="24"/>
          <w:szCs w:val="24"/>
        </w:rPr>
        <w:t xml:space="preserve">                                                                      (nume, prenume, semnătura)</w:t>
      </w:r>
    </w:p>
    <w:p w14:paraId="1B421E79" w14:textId="77777777" w:rsidR="00F431AC" w:rsidRPr="00363BD7" w:rsidRDefault="00F431AC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297C001" w14:textId="77777777" w:rsidR="00F431AC" w:rsidRPr="00363BD7" w:rsidRDefault="00F431AC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363BD7">
        <w:rPr>
          <w:rFonts w:ascii="Times New Roman" w:hAnsi="Times New Roman"/>
          <w:b/>
          <w:sz w:val="24"/>
          <w:szCs w:val="24"/>
        </w:rPr>
        <w:t>Conducătorul  proiectului</w:t>
      </w:r>
      <w:r w:rsidRPr="00363BD7">
        <w:rPr>
          <w:rFonts w:ascii="Times New Roman" w:hAnsi="Times New Roman"/>
          <w:sz w:val="24"/>
          <w:szCs w:val="24"/>
        </w:rPr>
        <w:t xml:space="preserve">                  _____________________________</w:t>
      </w:r>
    </w:p>
    <w:p w14:paraId="7DEFE55A" w14:textId="25A77B82" w:rsidR="00F266B7" w:rsidRDefault="00F431AC" w:rsidP="00F431AC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363BD7">
        <w:rPr>
          <w:rFonts w:ascii="Times New Roman" w:hAnsi="Times New Roman"/>
          <w:sz w:val="24"/>
          <w:szCs w:val="24"/>
        </w:rPr>
        <w:t xml:space="preserve">                                                                       (nume, prenume, semnătura)</w:t>
      </w:r>
    </w:p>
    <w:p w14:paraId="3C514EE7" w14:textId="0D7AD010" w:rsidR="00CF58D8" w:rsidRPr="00BF79EA" w:rsidRDefault="00313F11" w:rsidP="00BF79EA">
      <w:pPr>
        <w:pStyle w:val="aa"/>
        <w:spacing w:after="120"/>
        <w:jc w:val="center"/>
        <w:rPr>
          <w:rFonts w:asciiTheme="minorHAnsi" w:hAnsiTheme="minorHAnsi"/>
          <w:lang w:val="ru-RU"/>
        </w:rPr>
      </w:pPr>
      <w:r w:rsidRPr="00313F11">
        <w:rPr>
          <w:rFonts w:ascii="Times New Roman" w:hAnsi="Times New Roman"/>
          <w:b/>
          <w:sz w:val="24"/>
          <w:szCs w:val="24"/>
        </w:rPr>
        <w:t>LȘ</w:t>
      </w:r>
      <w:r w:rsidR="00BF79EA">
        <w:rPr>
          <w:rFonts w:asciiTheme="minorHAnsi" w:hAnsiTheme="minorHAnsi"/>
          <w:lang w:val="ru-RU"/>
        </w:rPr>
        <w:t xml:space="preserve"> </w:t>
      </w:r>
    </w:p>
    <w:sectPr w:rsidR="00CF58D8" w:rsidRPr="00BF79EA" w:rsidSect="004F558E">
      <w:pgSz w:w="16840" w:h="11907" w:orient="landscape" w:code="9"/>
      <w:pgMar w:top="450" w:right="730" w:bottom="850" w:left="1134" w:header="720" w:footer="1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10582" w14:textId="77777777" w:rsidR="008A4E87" w:rsidRDefault="008A4E87" w:rsidP="003A1F08">
      <w:r>
        <w:separator/>
      </w:r>
    </w:p>
  </w:endnote>
  <w:endnote w:type="continuationSeparator" w:id="0">
    <w:p w14:paraId="7F0A25D8" w14:textId="77777777" w:rsidR="008A4E87" w:rsidRDefault="008A4E87" w:rsidP="003A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B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D4DF" w14:textId="77777777" w:rsidR="005063CD" w:rsidRDefault="00D17A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1B2ED0" w14:textId="77777777" w:rsidR="005063CD" w:rsidRDefault="005063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F513" w14:textId="025122CA" w:rsidR="005063CD" w:rsidRPr="004031F5" w:rsidRDefault="00D17A5A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4031F5">
      <w:rPr>
        <w:rStyle w:val="a5"/>
        <w:rFonts w:ascii="Times New Roman" w:hAnsi="Times New Roman"/>
      </w:rPr>
      <w:fldChar w:fldCharType="begin"/>
    </w:r>
    <w:r w:rsidRPr="004031F5">
      <w:rPr>
        <w:rStyle w:val="a5"/>
        <w:rFonts w:ascii="Times New Roman" w:hAnsi="Times New Roman"/>
      </w:rPr>
      <w:instrText xml:space="preserve">PAGE  </w:instrText>
    </w:r>
    <w:r w:rsidRPr="004031F5">
      <w:rPr>
        <w:rStyle w:val="a5"/>
        <w:rFonts w:ascii="Times New Roman" w:hAnsi="Times New Roman"/>
      </w:rPr>
      <w:fldChar w:fldCharType="separate"/>
    </w:r>
    <w:r w:rsidR="00D11D4C">
      <w:rPr>
        <w:rStyle w:val="a5"/>
        <w:rFonts w:ascii="Times New Roman" w:hAnsi="Times New Roman"/>
        <w:noProof/>
      </w:rPr>
      <w:t>4</w:t>
    </w:r>
    <w:r w:rsidRPr="004031F5">
      <w:rPr>
        <w:rStyle w:val="a5"/>
        <w:rFonts w:ascii="Times New Roman" w:hAnsi="Times New Roman"/>
      </w:rPr>
      <w:fldChar w:fldCharType="end"/>
    </w:r>
  </w:p>
  <w:p w14:paraId="5D38897B" w14:textId="77777777" w:rsidR="005063CD" w:rsidRDefault="005063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698BC" w14:textId="77777777" w:rsidR="008A4E87" w:rsidRDefault="008A4E87" w:rsidP="003A1F08">
      <w:r>
        <w:separator/>
      </w:r>
    </w:p>
  </w:footnote>
  <w:footnote w:type="continuationSeparator" w:id="0">
    <w:p w14:paraId="6F7D0667" w14:textId="77777777" w:rsidR="008A4E87" w:rsidRDefault="008A4E87" w:rsidP="003A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0DC7"/>
    <w:multiLevelType w:val="hybridMultilevel"/>
    <w:tmpl w:val="8938B336"/>
    <w:lvl w:ilvl="0" w:tplc="A504392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8994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3E"/>
    <w:rsid w:val="000053C7"/>
    <w:rsid w:val="00011A17"/>
    <w:rsid w:val="000D7C56"/>
    <w:rsid w:val="00155EAC"/>
    <w:rsid w:val="00171CFB"/>
    <w:rsid w:val="00197421"/>
    <w:rsid w:val="00200673"/>
    <w:rsid w:val="00276141"/>
    <w:rsid w:val="002D62EB"/>
    <w:rsid w:val="002E6373"/>
    <w:rsid w:val="002F360A"/>
    <w:rsid w:val="0031358C"/>
    <w:rsid w:val="00313F11"/>
    <w:rsid w:val="00326838"/>
    <w:rsid w:val="00351474"/>
    <w:rsid w:val="0036542E"/>
    <w:rsid w:val="003A1F08"/>
    <w:rsid w:val="003C0399"/>
    <w:rsid w:val="00472FC8"/>
    <w:rsid w:val="004B1FF2"/>
    <w:rsid w:val="004F558E"/>
    <w:rsid w:val="005063CD"/>
    <w:rsid w:val="005961BA"/>
    <w:rsid w:val="005D4460"/>
    <w:rsid w:val="005F4641"/>
    <w:rsid w:val="0061592D"/>
    <w:rsid w:val="00697E67"/>
    <w:rsid w:val="006D3B0A"/>
    <w:rsid w:val="0073165E"/>
    <w:rsid w:val="007A715A"/>
    <w:rsid w:val="007E04E2"/>
    <w:rsid w:val="00840C77"/>
    <w:rsid w:val="00887BB2"/>
    <w:rsid w:val="008A0E8A"/>
    <w:rsid w:val="008A4E87"/>
    <w:rsid w:val="008F147C"/>
    <w:rsid w:val="009360D5"/>
    <w:rsid w:val="00936692"/>
    <w:rsid w:val="00A3175C"/>
    <w:rsid w:val="00A65B34"/>
    <w:rsid w:val="00AD1AE5"/>
    <w:rsid w:val="00AF4314"/>
    <w:rsid w:val="00B21E51"/>
    <w:rsid w:val="00B25D9F"/>
    <w:rsid w:val="00B40E51"/>
    <w:rsid w:val="00B5465E"/>
    <w:rsid w:val="00BC7EEE"/>
    <w:rsid w:val="00BF79EA"/>
    <w:rsid w:val="00C23447"/>
    <w:rsid w:val="00C41C3E"/>
    <w:rsid w:val="00C44DA9"/>
    <w:rsid w:val="00CA6D55"/>
    <w:rsid w:val="00CF58D8"/>
    <w:rsid w:val="00D11395"/>
    <w:rsid w:val="00D11D4C"/>
    <w:rsid w:val="00D17A5A"/>
    <w:rsid w:val="00D237B2"/>
    <w:rsid w:val="00D372E3"/>
    <w:rsid w:val="00D46484"/>
    <w:rsid w:val="00E02FDD"/>
    <w:rsid w:val="00E10062"/>
    <w:rsid w:val="00E4578F"/>
    <w:rsid w:val="00E760A8"/>
    <w:rsid w:val="00EA1E48"/>
    <w:rsid w:val="00EC7669"/>
    <w:rsid w:val="00EF397F"/>
    <w:rsid w:val="00F266B7"/>
    <w:rsid w:val="00F431AC"/>
    <w:rsid w:val="00F70D74"/>
    <w:rsid w:val="00F8569E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02B4"/>
  <w15:chartTrackingRefBased/>
  <w15:docId w15:val="{6BABBD2A-E404-487A-B521-A94E5E19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B" w:eastAsia="Times New Roman" w:hAnsi="TimokB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1F08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3A1F08"/>
    <w:rPr>
      <w:rFonts w:ascii="TimokB" w:eastAsia="Times New Roman" w:hAnsi="TimokB" w:cs="Times New Roman"/>
      <w:sz w:val="24"/>
      <w:szCs w:val="20"/>
      <w:lang w:val="en-GB"/>
    </w:rPr>
  </w:style>
  <w:style w:type="character" w:styleId="a5">
    <w:name w:val="page number"/>
    <w:basedOn w:val="a0"/>
    <w:rsid w:val="003A1F08"/>
  </w:style>
  <w:style w:type="paragraph" w:customStyle="1" w:styleId="a6">
    <w:basedOn w:val="a"/>
    <w:next w:val="a7"/>
    <w:rsid w:val="003A1F08"/>
    <w:pPr>
      <w:overflowPunct/>
      <w:autoSpaceDE/>
      <w:autoSpaceDN/>
      <w:adjustRightInd/>
      <w:ind w:firstLine="567"/>
      <w:jc w:val="both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rg">
    <w:name w:val="rg"/>
    <w:basedOn w:val="a"/>
    <w:rsid w:val="003A1F08"/>
    <w:pPr>
      <w:overflowPunct/>
      <w:autoSpaceDE/>
      <w:autoSpaceDN/>
      <w:adjustRightInd/>
      <w:jc w:val="right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cb">
    <w:name w:val="cb"/>
    <w:basedOn w:val="a"/>
    <w:rsid w:val="003A1F08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  <w:lang w:val="ru-RU" w:eastAsia="ru-RU"/>
    </w:rPr>
  </w:style>
  <w:style w:type="paragraph" w:styleId="a8">
    <w:name w:val="Body Text"/>
    <w:basedOn w:val="a"/>
    <w:link w:val="a9"/>
    <w:rsid w:val="003A1F08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Cs w:val="24"/>
      <w:lang w:val="en-US" w:eastAsia="ro-RO"/>
    </w:rPr>
  </w:style>
  <w:style w:type="character" w:customStyle="1" w:styleId="a9">
    <w:name w:val="Основной текст Знак"/>
    <w:basedOn w:val="a0"/>
    <w:link w:val="a8"/>
    <w:rsid w:val="003A1F08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a">
    <w:name w:val="No Spacing"/>
    <w:uiPriority w:val="1"/>
    <w:qFormat/>
    <w:rsid w:val="003A1F08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Normal1">
    <w:name w:val="Normal1"/>
    <w:rsid w:val="003A1F08"/>
    <w:pPr>
      <w:suppressAutoHyphens/>
      <w:spacing w:after="0" w:line="100" w:lineRule="atLeast"/>
    </w:pPr>
    <w:rPr>
      <w:rFonts w:ascii="Wingdings" w:eastAsia="Wingdings" w:hAnsi="Wingdings" w:cs="Wingdings"/>
      <w:sz w:val="20"/>
      <w:szCs w:val="20"/>
      <w:lang w:val="en-GB" w:eastAsia="ar-SA"/>
    </w:rPr>
  </w:style>
  <w:style w:type="paragraph" w:customStyle="1" w:styleId="TableParagraph">
    <w:name w:val="Table Paragraph"/>
    <w:basedOn w:val="a"/>
    <w:uiPriority w:val="1"/>
    <w:qFormat/>
    <w:rsid w:val="003A1F08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ro-RO"/>
    </w:rPr>
  </w:style>
  <w:style w:type="paragraph" w:styleId="a7">
    <w:name w:val="Normal (Web)"/>
    <w:basedOn w:val="a"/>
    <w:uiPriority w:val="99"/>
    <w:semiHidden/>
    <w:unhideWhenUsed/>
    <w:rsid w:val="003A1F08"/>
    <w:rPr>
      <w:rFonts w:ascii="Times New Roman" w:hAnsi="Times New Roman"/>
      <w:szCs w:val="24"/>
    </w:rPr>
  </w:style>
  <w:style w:type="paragraph" w:styleId="ab">
    <w:name w:val="header"/>
    <w:basedOn w:val="a"/>
    <w:link w:val="ac"/>
    <w:uiPriority w:val="99"/>
    <w:unhideWhenUsed/>
    <w:rsid w:val="003A1F08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F08"/>
    <w:rPr>
      <w:rFonts w:ascii="TimokB" w:eastAsia="Times New Roman" w:hAnsi="TimokB" w:cs="Times New Roman"/>
      <w:sz w:val="24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F266B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66B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5448-F392-4211-84B9-EE579CFF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4-09-03T10:49:00Z</cp:lastPrinted>
  <dcterms:created xsi:type="dcterms:W3CDTF">2024-01-19T11:57:00Z</dcterms:created>
  <dcterms:modified xsi:type="dcterms:W3CDTF">2025-02-19T11:58:00Z</dcterms:modified>
</cp:coreProperties>
</file>